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2F37" w14:textId="77777777"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7CD8F757" w14:textId="77777777"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2A95C4CF" w14:textId="77777777"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4EAC0AF2" w14:textId="77777777"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392CC646" w14:textId="77777777" w:rsidR="00973CF7" w:rsidRDefault="00973CF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D342A4" w:rsidRPr="00C5297F" w14:paraId="5C50DF88" w14:textId="77777777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14:paraId="05BF358A" w14:textId="77777777" w:rsidR="00D342A4" w:rsidRPr="00C5297F" w:rsidRDefault="00D342A4" w:rsidP="00310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14:paraId="137594E6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14:paraId="20DE0403" w14:textId="152E34A1" w:rsidR="00D342A4" w:rsidRPr="00C5297F" w:rsidRDefault="0000000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0BCEBB450749422EB7F5558D5C59D03C"/>
                </w:placeholder>
                <w:showingPlcHdr/>
                <w:text/>
              </w:sdtPr>
              <w:sdtContent>
                <w:r w:rsidR="002D0C4D" w:rsidRPr="006F5001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</w:sdtContent>
            </w:sdt>
          </w:p>
        </w:tc>
        <w:tc>
          <w:tcPr>
            <w:tcW w:w="952" w:type="dxa"/>
            <w:vAlign w:val="center"/>
          </w:tcPr>
          <w:p w14:paraId="004CB35F" w14:textId="77777777" w:rsidR="00D342A4" w:rsidRPr="00C5297F" w:rsidRDefault="00D342A4" w:rsidP="00310A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14:paraId="1989F38B" w14:textId="21C285B4" w:rsidR="00D342A4" w:rsidRPr="00C5297F" w:rsidRDefault="0000000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9258E1D5720B4AAE9BE08A0C0C254EF8"/>
                </w:placeholder>
                <w:showingPlcHdr/>
                <w:text/>
              </w:sdtPr>
              <w:sdtContent>
                <w:r w:rsidR="002D0C4D" w:rsidRPr="006F5001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</w:sdtContent>
            </w:sdt>
          </w:p>
        </w:tc>
      </w:tr>
      <w:tr w:rsidR="00D27F2E" w:rsidRPr="00C5297F" w14:paraId="62081108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259C49EB" w14:textId="77777777" w:rsidR="00D27F2E" w:rsidRPr="00C5297F" w:rsidRDefault="00D27F2E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77CC7C6F" w14:textId="77777777" w:rsidR="00D27F2E" w:rsidRDefault="00D27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14:paraId="7ACE93C6" w14:textId="77777777" w:rsidR="00D27F2E" w:rsidRDefault="00D27F2E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D342A4" w:rsidRPr="00C5297F" w14:paraId="57935D53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6A8254B8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24F8F781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14:paraId="7E3BCF79" w14:textId="481E30E2" w:rsidR="00D342A4" w:rsidRPr="00C5297F" w:rsidRDefault="00000000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5683A5199BF44EC0B353898E02BFE8F2"/>
                </w:placeholder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Content>
                <w:r w:rsidR="0085206D">
                  <w:rPr>
                    <w:rFonts w:ascii="Times New Roman" w:hAnsi="Times New Roman" w:cs="Times New Roman"/>
                    <w:sz w:val="18"/>
                    <w:szCs w:val="18"/>
                  </w:rPr>
                  <w:t>Bir Öğe Seçin...</w:t>
                </w:r>
              </w:sdtContent>
            </w:sdt>
          </w:p>
        </w:tc>
      </w:tr>
      <w:tr w:rsidR="00D342A4" w:rsidRPr="00C5297F" w14:paraId="4AFC0764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4B702978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28F3C526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14:paraId="2ADF1381" w14:textId="77777777"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42A4" w:rsidRPr="00C5297F" w14:paraId="435CC32C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41B464C4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408A7A16" w14:textId="77777777" w:rsidR="00D342A4" w:rsidRPr="00C5297F" w:rsidRDefault="00D342A4" w:rsidP="00310A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14:paraId="1B7A7164" w14:textId="2285A517" w:rsidR="00D342A4" w:rsidRPr="00C5297F" w:rsidRDefault="00000000" w:rsidP="00310A14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CC9B44F352AF47469778A67E7CDCDB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Content>
                <w:r w:rsidR="0085206D" w:rsidRPr="004714D2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</w:sdtContent>
            </w:sdt>
          </w:p>
        </w:tc>
      </w:tr>
      <w:tr w:rsidR="00D342A4" w:rsidRPr="00C5297F" w14:paraId="7328D73D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58B85184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321C0953" w14:textId="77777777" w:rsidR="00D342A4" w:rsidRPr="00C5297F" w:rsidRDefault="005875A0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14:paraId="789E7CDB" w14:textId="6CBBEC4E" w:rsidR="00D342A4" w:rsidRPr="00C5297F" w:rsidRDefault="00D342A4" w:rsidP="00FD7FED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D342A4" w:rsidRPr="00C5297F" w14:paraId="25681427" w14:textId="77777777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14:paraId="00D63EC4" w14:textId="77777777" w:rsidR="00D342A4" w:rsidRPr="00C5297F" w:rsidRDefault="00D342A4" w:rsidP="00310A14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14:paraId="3632A591" w14:textId="77777777" w:rsidR="00D342A4" w:rsidRPr="00C5297F" w:rsidRDefault="009B4E38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14:paraId="500686A4" w14:textId="77777777" w:rsidR="00D342A4" w:rsidRPr="00C5297F" w:rsidRDefault="00D342A4" w:rsidP="00310A14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24D9D617" w14:textId="77777777"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14:paraId="53F6F37E" w14:textId="77777777"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7F906" w14:textId="77777777"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14:paraId="35492343" w14:textId="77777777"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A9123" w14:textId="718D5ACD" w:rsidR="00C5297F" w:rsidRPr="00D342A4" w:rsidRDefault="00D342A4" w:rsidP="000624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342A4">
        <w:rPr>
          <w:rFonts w:ascii="Times New Roman" w:hAnsi="Times New Roman" w:cs="Times New Roman"/>
          <w:sz w:val="20"/>
          <w:szCs w:val="20"/>
        </w:rPr>
        <w:t xml:space="preserve">       </w:t>
      </w:r>
      <w:r w:rsidR="00692CA0">
        <w:rPr>
          <w:rFonts w:ascii="Times New Roman" w:hAnsi="Times New Roman" w:cs="Times New Roman"/>
          <w:sz w:val="20"/>
          <w:szCs w:val="20"/>
        </w:rPr>
        <w:t xml:space="preserve">20…../20….. </w:t>
      </w:r>
      <w:proofErr w:type="gramStart"/>
      <w:r w:rsidR="00692CA0">
        <w:rPr>
          <w:rFonts w:ascii="Times New Roman" w:hAnsi="Times New Roman" w:cs="Times New Roman"/>
          <w:sz w:val="20"/>
          <w:szCs w:val="20"/>
        </w:rPr>
        <w:t>eğitim</w:t>
      </w:r>
      <w:proofErr w:type="gramEnd"/>
      <w:r w:rsidR="00692CA0">
        <w:rPr>
          <w:rFonts w:ascii="Times New Roman" w:hAnsi="Times New Roman" w:cs="Times New Roman"/>
          <w:sz w:val="20"/>
          <w:szCs w:val="20"/>
        </w:rPr>
        <w:t>-öğretim yılı</w:t>
      </w:r>
      <w:r w:rsidR="00F92C78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Garamond" w:hAnsi="Garamond"/>
            <w:sz w:val="20"/>
            <w:szCs w:val="20"/>
          </w:rPr>
          <w:alias w:val="Yarıyıl Seçiniz"/>
          <w:tag w:val="Yarıyıl Seçiniz"/>
          <w:id w:val="731662235"/>
          <w:placeholder>
            <w:docPart w:val="79E3894EA5B949E488F562EAB3DA8652"/>
          </w:placeholder>
          <w:dropDownList>
            <w:listItem w:value="Bir öğe seçin."/>
            <w:listItem w:displayText="Güz" w:value="Güz"/>
            <w:listItem w:displayText="Bahar" w:value="Bahar"/>
          </w:dropDownList>
        </w:sdtPr>
        <w:sdtContent>
          <w:r w:rsidR="002B320D">
            <w:rPr>
              <w:rFonts w:ascii="Garamond" w:hAnsi="Garamond"/>
              <w:sz w:val="20"/>
              <w:szCs w:val="20"/>
            </w:rPr>
            <w:t>Bahar</w:t>
          </w:r>
        </w:sdtContent>
      </w:sdt>
      <w:r w:rsidR="00F92C78">
        <w:rPr>
          <w:rFonts w:ascii="Times New Roman" w:hAnsi="Times New Roman" w:cs="Times New Roman"/>
          <w:sz w:val="20"/>
          <w:szCs w:val="20"/>
        </w:rPr>
        <w:t xml:space="preserve">  yarıyılı   </w:t>
      </w:r>
      <w:r w:rsidR="003A530C">
        <w:rPr>
          <w:rFonts w:ascii="Times New Roman" w:hAnsi="Times New Roman" w:cs="Times New Roman"/>
          <w:sz w:val="20"/>
          <w:szCs w:val="20"/>
        </w:rPr>
        <w:t>ders kayıt döneminde</w:t>
      </w:r>
      <w:r w:rsidR="002B320D">
        <w:rPr>
          <w:rFonts w:ascii="Times New Roman" w:hAnsi="Times New Roman" w:cs="Times New Roman"/>
          <w:sz w:val="20"/>
          <w:szCs w:val="20"/>
        </w:rPr>
        <w:t xml:space="preserve"> Müfredatımda kapatılan ders yerine</w:t>
      </w:r>
      <w:r w:rsidR="002D0C4D">
        <w:rPr>
          <w:rFonts w:ascii="Times New Roman" w:hAnsi="Times New Roman" w:cs="Times New Roman"/>
          <w:sz w:val="20"/>
          <w:szCs w:val="20"/>
        </w:rPr>
        <w:t xml:space="preserve"> </w:t>
      </w:r>
      <w:r w:rsidR="00062495">
        <w:rPr>
          <w:rFonts w:ascii="Times New Roman" w:hAnsi="Times New Roman" w:cs="Times New Roman"/>
          <w:sz w:val="20"/>
          <w:szCs w:val="20"/>
        </w:rPr>
        <w:t xml:space="preserve">aşağıda belirttiğim derslerle ilgili </w:t>
      </w:r>
      <w:r w:rsidR="002B320D">
        <w:rPr>
          <w:rFonts w:ascii="Times New Roman" w:hAnsi="Times New Roman" w:cs="Times New Roman"/>
          <w:sz w:val="20"/>
          <w:szCs w:val="20"/>
        </w:rPr>
        <w:t>yerine ders saydırma</w:t>
      </w:r>
      <w:r w:rsidR="00062495">
        <w:rPr>
          <w:rFonts w:ascii="Times New Roman" w:hAnsi="Times New Roman" w:cs="Times New Roman"/>
          <w:sz w:val="20"/>
          <w:szCs w:val="20"/>
        </w:rPr>
        <w:t xml:space="preserve"> işleminin yapılmasını arz ederim.</w:t>
      </w:r>
    </w:p>
    <w:p w14:paraId="48FED6B6" w14:textId="77777777" w:rsidR="0010135A" w:rsidRDefault="0010135A" w:rsidP="0010135A">
      <w:pPr>
        <w:spacing w:after="0" w:line="240" w:lineRule="auto"/>
      </w:pPr>
    </w:p>
    <w:p w14:paraId="737FECA4" w14:textId="77777777"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482"/>
        <w:gridCol w:w="1574"/>
      </w:tblGrid>
      <w:tr w:rsidR="004A3B9C" w14:paraId="2D177221" w14:textId="77777777" w:rsidTr="009C68B3">
        <w:tc>
          <w:tcPr>
            <w:tcW w:w="2093" w:type="dxa"/>
          </w:tcPr>
          <w:p w14:paraId="0DA63855" w14:textId="77777777" w:rsidR="004A3B9C" w:rsidRDefault="004A3B9C" w:rsidP="0010135A"/>
        </w:tc>
        <w:tc>
          <w:tcPr>
            <w:tcW w:w="6520" w:type="dxa"/>
          </w:tcPr>
          <w:p w14:paraId="3CCBC5F5" w14:textId="77777777" w:rsidR="004A3B9C" w:rsidRDefault="004A3B9C" w:rsidP="0010135A"/>
        </w:tc>
        <w:tc>
          <w:tcPr>
            <w:tcW w:w="1578" w:type="dxa"/>
          </w:tcPr>
          <w:p w14:paraId="707620DE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</w:p>
          <w:p w14:paraId="7ED7CED1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636F7" w14:textId="77777777"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14:paraId="77823201" w14:textId="77777777" w:rsidR="001E2268" w:rsidRDefault="001E2268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C53E48" w14:textId="77777777" w:rsidR="00B03C6C" w:rsidRPr="00C543CA" w:rsidRDefault="00B03C6C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3149"/>
        <w:gridCol w:w="992"/>
        <w:gridCol w:w="1134"/>
        <w:gridCol w:w="3119"/>
        <w:gridCol w:w="850"/>
      </w:tblGrid>
      <w:tr w:rsidR="002B320D" w:rsidRPr="00F033D5" w14:paraId="0881D3A1" w14:textId="77777777" w:rsidTr="0047214D">
        <w:tc>
          <w:tcPr>
            <w:tcW w:w="4219" w:type="dxa"/>
            <w:gridSpan w:val="2"/>
          </w:tcPr>
          <w:p w14:paraId="21F33BFB" w14:textId="6BC71C91" w:rsidR="002B320D" w:rsidRPr="00F033D5" w:rsidRDefault="002B320D" w:rsidP="002B320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üfredatta/Kapatılan Dersler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14:paraId="0B50CE46" w14:textId="77777777" w:rsidR="002B320D" w:rsidRPr="00F033D5" w:rsidRDefault="002B320D" w:rsidP="002B320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left w:val="single" w:sz="36" w:space="0" w:color="auto"/>
            </w:tcBorders>
          </w:tcPr>
          <w:p w14:paraId="2174763F" w14:textId="7D0B28D0" w:rsidR="002B320D" w:rsidRPr="00F033D5" w:rsidRDefault="002B320D" w:rsidP="002B320D">
            <w:pPr>
              <w:tabs>
                <w:tab w:val="left" w:pos="22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ine Saydırılacak Der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r</w:t>
            </w:r>
          </w:p>
        </w:tc>
        <w:tc>
          <w:tcPr>
            <w:tcW w:w="850" w:type="dxa"/>
          </w:tcPr>
          <w:p w14:paraId="0BE91972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6AAD32A4" w14:textId="77777777" w:rsidTr="005D6DB3">
        <w:tc>
          <w:tcPr>
            <w:tcW w:w="1070" w:type="dxa"/>
            <w:vAlign w:val="center"/>
          </w:tcPr>
          <w:p w14:paraId="77A07737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49" w:type="dxa"/>
            <w:vAlign w:val="center"/>
          </w:tcPr>
          <w:p w14:paraId="620A6DDE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 Adı</w:t>
            </w: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4525C546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14:paraId="550DF049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Kodu</w:t>
            </w:r>
          </w:p>
        </w:tc>
        <w:tc>
          <w:tcPr>
            <w:tcW w:w="3119" w:type="dxa"/>
            <w:vAlign w:val="center"/>
          </w:tcPr>
          <w:p w14:paraId="12C802E7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033D5">
              <w:rPr>
                <w:rFonts w:ascii="Times New Roman" w:hAnsi="Times New Roman" w:cs="Times New Roman"/>
                <w:sz w:val="18"/>
                <w:szCs w:val="18"/>
              </w:rPr>
              <w:t>Ders Adı</w:t>
            </w:r>
          </w:p>
        </w:tc>
        <w:tc>
          <w:tcPr>
            <w:tcW w:w="850" w:type="dxa"/>
            <w:vAlign w:val="center"/>
          </w:tcPr>
          <w:p w14:paraId="1E241E5A" w14:textId="77777777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edi /AKTS</w:t>
            </w:r>
          </w:p>
        </w:tc>
      </w:tr>
      <w:tr w:rsidR="002B320D" w:rsidRPr="00F033D5" w14:paraId="113F41DF" w14:textId="77777777" w:rsidTr="005D6DB3">
        <w:trPr>
          <w:trHeight w:val="340"/>
        </w:trPr>
        <w:tc>
          <w:tcPr>
            <w:tcW w:w="1070" w:type="dxa"/>
          </w:tcPr>
          <w:p w14:paraId="117CB684" w14:textId="292022E7" w:rsidR="002B320D" w:rsidRDefault="002B320D" w:rsidP="002B320D"/>
        </w:tc>
        <w:tc>
          <w:tcPr>
            <w:tcW w:w="3149" w:type="dxa"/>
            <w:vAlign w:val="center"/>
          </w:tcPr>
          <w:p w14:paraId="78729FDF" w14:textId="13F59B13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606C1782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  <w:vAlign w:val="center"/>
          </w:tcPr>
          <w:p w14:paraId="2DCECCD7" w14:textId="13ED3759" w:rsidR="002B320D" w:rsidRPr="003A530C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1951C2F" w14:textId="7F9FAEBA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672D3E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5CF7A73E" w14:textId="77777777" w:rsidTr="005D6DB3">
        <w:trPr>
          <w:trHeight w:val="340"/>
        </w:trPr>
        <w:tc>
          <w:tcPr>
            <w:tcW w:w="1070" w:type="dxa"/>
          </w:tcPr>
          <w:p w14:paraId="42CED125" w14:textId="0ED65DDE" w:rsidR="002B320D" w:rsidRDefault="002B320D" w:rsidP="002B320D"/>
        </w:tc>
        <w:tc>
          <w:tcPr>
            <w:tcW w:w="3149" w:type="dxa"/>
            <w:vAlign w:val="center"/>
          </w:tcPr>
          <w:p w14:paraId="133A4514" w14:textId="732FE0F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3D78C4A4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5D1CA024" w14:textId="6644A9B8" w:rsidR="002B320D" w:rsidRDefault="002B320D" w:rsidP="002B320D"/>
        </w:tc>
        <w:tc>
          <w:tcPr>
            <w:tcW w:w="3119" w:type="dxa"/>
            <w:vAlign w:val="center"/>
          </w:tcPr>
          <w:p w14:paraId="2E3879BE" w14:textId="50E7C385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A340BE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62FF9182" w14:textId="77777777" w:rsidTr="005D6DB3">
        <w:trPr>
          <w:trHeight w:val="340"/>
        </w:trPr>
        <w:tc>
          <w:tcPr>
            <w:tcW w:w="1070" w:type="dxa"/>
          </w:tcPr>
          <w:p w14:paraId="23D7D6C8" w14:textId="4AA58956" w:rsidR="002B320D" w:rsidRDefault="002B320D" w:rsidP="002B320D"/>
        </w:tc>
        <w:tc>
          <w:tcPr>
            <w:tcW w:w="3149" w:type="dxa"/>
            <w:vAlign w:val="center"/>
          </w:tcPr>
          <w:p w14:paraId="2A5787A8" w14:textId="01D45AA1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7AFBF911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2F8EF47E" w14:textId="19FFB520" w:rsidR="002B320D" w:rsidRDefault="002B320D" w:rsidP="002B320D"/>
        </w:tc>
        <w:tc>
          <w:tcPr>
            <w:tcW w:w="3119" w:type="dxa"/>
            <w:vAlign w:val="center"/>
          </w:tcPr>
          <w:p w14:paraId="1A464E3B" w14:textId="50DBC41F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633F9B7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0B29DD11" w14:textId="77777777" w:rsidTr="005D6DB3">
        <w:trPr>
          <w:trHeight w:val="340"/>
        </w:trPr>
        <w:tc>
          <w:tcPr>
            <w:tcW w:w="1070" w:type="dxa"/>
          </w:tcPr>
          <w:p w14:paraId="017E12A1" w14:textId="6AE305FC" w:rsidR="002B320D" w:rsidRDefault="002B320D" w:rsidP="002B320D"/>
        </w:tc>
        <w:tc>
          <w:tcPr>
            <w:tcW w:w="3149" w:type="dxa"/>
            <w:vAlign w:val="center"/>
          </w:tcPr>
          <w:p w14:paraId="5C9D5B44" w14:textId="18722F74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1BC32310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2824D636" w14:textId="49557449" w:rsidR="002B320D" w:rsidRDefault="002B320D" w:rsidP="002B320D"/>
        </w:tc>
        <w:tc>
          <w:tcPr>
            <w:tcW w:w="3119" w:type="dxa"/>
            <w:vAlign w:val="center"/>
          </w:tcPr>
          <w:p w14:paraId="283A8E57" w14:textId="0F82C118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736656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703B6EAC" w14:textId="77777777" w:rsidTr="005D6DB3">
        <w:trPr>
          <w:trHeight w:val="340"/>
        </w:trPr>
        <w:tc>
          <w:tcPr>
            <w:tcW w:w="1070" w:type="dxa"/>
          </w:tcPr>
          <w:p w14:paraId="60129743" w14:textId="6B863F2F" w:rsidR="002B320D" w:rsidRDefault="002B320D" w:rsidP="002B320D"/>
        </w:tc>
        <w:tc>
          <w:tcPr>
            <w:tcW w:w="3149" w:type="dxa"/>
            <w:vAlign w:val="center"/>
          </w:tcPr>
          <w:p w14:paraId="4441C71F" w14:textId="2CA25AE8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2A80CBAD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2A127667" w14:textId="4546150D" w:rsidR="002B320D" w:rsidRDefault="002B320D" w:rsidP="002B320D"/>
        </w:tc>
        <w:tc>
          <w:tcPr>
            <w:tcW w:w="3119" w:type="dxa"/>
            <w:vAlign w:val="center"/>
          </w:tcPr>
          <w:p w14:paraId="21551CFE" w14:textId="226985FE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46125D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5D63EF91" w14:textId="77777777" w:rsidTr="005D6DB3">
        <w:trPr>
          <w:trHeight w:val="340"/>
        </w:trPr>
        <w:tc>
          <w:tcPr>
            <w:tcW w:w="1070" w:type="dxa"/>
          </w:tcPr>
          <w:p w14:paraId="3311A41C" w14:textId="149A0FC4" w:rsidR="002B320D" w:rsidRDefault="002B320D" w:rsidP="002B320D"/>
        </w:tc>
        <w:tc>
          <w:tcPr>
            <w:tcW w:w="3149" w:type="dxa"/>
            <w:vAlign w:val="center"/>
          </w:tcPr>
          <w:p w14:paraId="46D1A81A" w14:textId="72933661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742AD6CB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2A7F126C" w14:textId="7367DCEC" w:rsidR="002B320D" w:rsidRDefault="002B320D" w:rsidP="002B320D"/>
        </w:tc>
        <w:tc>
          <w:tcPr>
            <w:tcW w:w="3119" w:type="dxa"/>
            <w:vAlign w:val="center"/>
          </w:tcPr>
          <w:p w14:paraId="67F289A1" w14:textId="1832E42A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96E1DE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2BC5C90E" w14:textId="77777777" w:rsidTr="005D6DB3">
        <w:trPr>
          <w:trHeight w:val="340"/>
        </w:trPr>
        <w:tc>
          <w:tcPr>
            <w:tcW w:w="1070" w:type="dxa"/>
          </w:tcPr>
          <w:p w14:paraId="5DEA796C" w14:textId="0B75304C" w:rsidR="002B320D" w:rsidRDefault="002B320D" w:rsidP="002B320D"/>
        </w:tc>
        <w:tc>
          <w:tcPr>
            <w:tcW w:w="3149" w:type="dxa"/>
            <w:vAlign w:val="center"/>
          </w:tcPr>
          <w:p w14:paraId="074105B8" w14:textId="5636B2C6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64852362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62AB41A3" w14:textId="55631C04" w:rsidR="002B320D" w:rsidRDefault="002B320D" w:rsidP="002B320D"/>
        </w:tc>
        <w:tc>
          <w:tcPr>
            <w:tcW w:w="3119" w:type="dxa"/>
            <w:vAlign w:val="center"/>
          </w:tcPr>
          <w:p w14:paraId="5F01FEA7" w14:textId="755B94A9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A9330D8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20D" w:rsidRPr="00F033D5" w14:paraId="63A5DC7C" w14:textId="77777777" w:rsidTr="005D6DB3">
        <w:trPr>
          <w:trHeight w:val="340"/>
        </w:trPr>
        <w:tc>
          <w:tcPr>
            <w:tcW w:w="1070" w:type="dxa"/>
          </w:tcPr>
          <w:p w14:paraId="5DBED7DB" w14:textId="22BE751D" w:rsidR="002B320D" w:rsidRDefault="002B320D" w:rsidP="002B320D"/>
        </w:tc>
        <w:tc>
          <w:tcPr>
            <w:tcW w:w="3149" w:type="dxa"/>
            <w:vAlign w:val="center"/>
          </w:tcPr>
          <w:p w14:paraId="7D6BC81E" w14:textId="4F3E43DE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36" w:space="0" w:color="auto"/>
            </w:tcBorders>
            <w:vAlign w:val="center"/>
          </w:tcPr>
          <w:p w14:paraId="2AE925C1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36" w:space="0" w:color="auto"/>
            </w:tcBorders>
          </w:tcPr>
          <w:p w14:paraId="4D5A2485" w14:textId="5A0364C8" w:rsidR="002B320D" w:rsidRDefault="002B320D" w:rsidP="002B320D"/>
        </w:tc>
        <w:tc>
          <w:tcPr>
            <w:tcW w:w="3119" w:type="dxa"/>
            <w:vAlign w:val="center"/>
          </w:tcPr>
          <w:p w14:paraId="1637E021" w14:textId="29CA8956" w:rsidR="002B320D" w:rsidRPr="00F033D5" w:rsidRDefault="002B320D" w:rsidP="002B320D">
            <w:pPr>
              <w:tabs>
                <w:tab w:val="left" w:pos="22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9E1558" w14:textId="77777777" w:rsidR="002B320D" w:rsidRPr="00F033D5" w:rsidRDefault="002B320D" w:rsidP="002B32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D086347" w14:textId="77777777" w:rsidR="00305E52" w:rsidRPr="00E87B1E" w:rsidRDefault="00305E52" w:rsidP="00305E52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proofErr w:type="gramStart"/>
      <w:r w:rsidRPr="00E87B1E">
        <w:rPr>
          <w:rFonts w:ascii="Times New Roman" w:hAnsi="Times New Roman" w:cs="Times New Roman"/>
          <w:i/>
          <w:color w:val="FF0000"/>
        </w:rPr>
        <w:t>Not :Yapılacak</w:t>
      </w:r>
      <w:proofErr w:type="gramEnd"/>
      <w:r w:rsidRPr="00E87B1E">
        <w:rPr>
          <w:rFonts w:ascii="Times New Roman" w:hAnsi="Times New Roman" w:cs="Times New Roman"/>
          <w:i/>
          <w:color w:val="FF0000"/>
        </w:rPr>
        <w:t xml:space="preserve"> işlem durumuna göre  satır ekleme- çıkarma yapılabilir.</w:t>
      </w:r>
    </w:p>
    <w:p w14:paraId="75D579A6" w14:textId="77777777" w:rsidR="00305E52" w:rsidRPr="00E87B1E" w:rsidRDefault="00305E52" w:rsidP="00305E52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14:paraId="19A8D403" w14:textId="77777777" w:rsidR="002D02F6" w:rsidRPr="005D09E2" w:rsidRDefault="002D02F6" w:rsidP="00C543CA">
      <w:pPr>
        <w:tabs>
          <w:tab w:val="left" w:pos="945"/>
        </w:tabs>
        <w:ind w:left="142" w:right="64" w:hanging="142"/>
        <w:jc w:val="both"/>
        <w:rPr>
          <w:rFonts w:ascii="Times New Roman" w:hAnsi="Times New Roman" w:cs="Times New Roman"/>
          <w:b/>
          <w:szCs w:val="16"/>
        </w:rPr>
      </w:pPr>
    </w:p>
    <w:tbl>
      <w:tblPr>
        <w:tblStyle w:val="TabloKlavuzu"/>
        <w:tblW w:w="413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842"/>
      </w:tblGrid>
      <w:tr w:rsidR="005D09E2" w14:paraId="7BBD1D1F" w14:textId="77777777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DA308E" w14:textId="77777777" w:rsidR="005D09E2" w:rsidRPr="002868E6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>UYGUNDU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985C400" w14:textId="77777777" w:rsidR="005D09E2" w:rsidRDefault="00000000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9552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14:paraId="10B921E9" w14:textId="77777777" w:rsidTr="00C51CE1">
        <w:trPr>
          <w:trHeight w:val="284"/>
          <w:tblCellSpacing w:w="20" w:type="dxa"/>
        </w:trPr>
        <w:tc>
          <w:tcPr>
            <w:tcW w:w="2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1132866" w14:textId="77777777" w:rsidR="005D09E2" w:rsidRDefault="005D09E2" w:rsidP="00C51C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YGUN DEĞİLDİR</w:t>
            </w:r>
          </w:p>
        </w:tc>
        <w:tc>
          <w:tcPr>
            <w:tcW w:w="1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018786" w14:textId="77777777" w:rsidR="005D09E2" w:rsidRDefault="00000000" w:rsidP="00C51CE1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0189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9E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D09E2" w14:paraId="5A7BF930" w14:textId="77777777" w:rsidTr="005D09E2">
        <w:trPr>
          <w:trHeight w:val="1053"/>
          <w:tblCellSpacing w:w="20" w:type="dxa"/>
        </w:trPr>
        <w:tc>
          <w:tcPr>
            <w:tcW w:w="405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9568F6F" w14:textId="77777777" w:rsidR="005D09E2" w:rsidRDefault="005D09E2" w:rsidP="00C51CE1"/>
          <w:p w14:paraId="78C95A1B" w14:textId="77777777"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t xml:space="preserve"> 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492212496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589464755" w:edGrp="everyone"/>
                <w:r w:rsidRPr="00CC69CF">
                  <w:rPr>
                    <w:rStyle w:val="YerTutucuMetni"/>
                  </w:rPr>
                  <w:t xml:space="preserve">Tarih </w:t>
                </w:r>
                <w:r>
                  <w:rPr>
                    <w:rStyle w:val="YerTutucuMetni"/>
                  </w:rPr>
                  <w:t xml:space="preserve">Seçiniz </w:t>
                </w:r>
                <w:permEnd w:id="1589464755"/>
              </w:sdtContent>
            </w:sdt>
          </w:p>
          <w:permStart w:id="1183908041" w:edGrp="everyone"/>
          <w:p w14:paraId="5F92B445" w14:textId="77777777" w:rsidR="005D09E2" w:rsidRDefault="00000000" w:rsidP="00C51CE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82129743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Content>
                <w:r w:rsidR="005D09E2">
                  <w:rPr>
                    <w:rStyle w:val="YerTutucuMetni"/>
                  </w:rPr>
                  <w:t xml:space="preserve">Unvan </w:t>
                </w:r>
                <w:permEnd w:id="1183908041"/>
              </w:sdtContent>
            </w:sdt>
            <w:r w:rsidR="005D09E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634688721"/>
                <w:showingPlcHdr/>
                <w:text/>
              </w:sdtPr>
              <w:sdtContent>
                <w:permStart w:id="1142318104" w:edGrp="everyone"/>
                <w:r w:rsidR="005D09E2">
                  <w:rPr>
                    <w:rStyle w:val="YerTutucuMetni"/>
                  </w:rPr>
                  <w:t>Danışman</w:t>
                </w:r>
                <w:r w:rsidR="005D09E2" w:rsidRPr="00B014E3">
                  <w:rPr>
                    <w:rStyle w:val="YerTutucuMetni"/>
                  </w:rPr>
                  <w:t xml:space="preserve"> Adı SOYADI</w:t>
                </w:r>
                <w:r w:rsidR="005D09E2">
                  <w:rPr>
                    <w:rStyle w:val="YerTutucuMetni"/>
                  </w:rPr>
                  <w:t xml:space="preserve"> </w:t>
                </w:r>
                <w:permEnd w:id="1142318104"/>
              </w:sdtContent>
            </w:sdt>
          </w:p>
          <w:p w14:paraId="1A1A9BA7" w14:textId="77777777" w:rsidR="005D09E2" w:rsidRDefault="005D09E2" w:rsidP="00C51CE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14:paraId="09D20E51" w14:textId="77777777" w:rsidR="005D09E2" w:rsidRPr="00B53576" w:rsidRDefault="005D09E2" w:rsidP="00C51CE1">
            <w:pPr>
              <w:jc w:val="center"/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61139661" w14:textId="77777777" w:rsidR="002D02F6" w:rsidRDefault="002D02F6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CEF50" w14:textId="77777777" w:rsidR="005D6DB3" w:rsidRDefault="005D6DB3" w:rsidP="005D6D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F5B55E" w14:textId="77777777" w:rsidR="005D6DB3" w:rsidRDefault="005D6DB3" w:rsidP="005D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6DB3" w:rsidSect="00EC4B61">
      <w:headerReference w:type="default" r:id="rId8"/>
      <w:pgSz w:w="11906" w:h="16838" w:code="9"/>
      <w:pgMar w:top="1814" w:right="1133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48B5" w14:textId="77777777" w:rsidR="00EC4B61" w:rsidRDefault="00EC4B61" w:rsidP="00850675">
      <w:pPr>
        <w:spacing w:after="0" w:line="240" w:lineRule="auto"/>
      </w:pPr>
      <w:r>
        <w:separator/>
      </w:r>
    </w:p>
  </w:endnote>
  <w:endnote w:type="continuationSeparator" w:id="0">
    <w:p w14:paraId="47A81D98" w14:textId="77777777" w:rsidR="00EC4B61" w:rsidRDefault="00EC4B61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C119" w14:textId="77777777" w:rsidR="00EC4B61" w:rsidRDefault="00EC4B61" w:rsidP="00850675">
      <w:pPr>
        <w:spacing w:after="0" w:line="240" w:lineRule="auto"/>
      </w:pPr>
      <w:r>
        <w:separator/>
      </w:r>
    </w:p>
  </w:footnote>
  <w:footnote w:type="continuationSeparator" w:id="0">
    <w:p w14:paraId="1185257A" w14:textId="77777777" w:rsidR="00EC4B61" w:rsidRDefault="00EC4B61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14:paraId="1050F3F4" w14:textId="77777777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14:paraId="2F848887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080E463" wp14:editId="0BC660D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14:paraId="0A766894" w14:textId="77777777"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14:paraId="7B96BED1" w14:textId="77777777"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14:paraId="61235BF3" w14:textId="77777777"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14:paraId="248B5537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14:paraId="7DD18A7F" w14:textId="77777777" w:rsidTr="00310A14">
      <w:trPr>
        <w:trHeight w:val="368"/>
        <w:jc w:val="center"/>
      </w:trPr>
      <w:tc>
        <w:tcPr>
          <w:tcW w:w="1588" w:type="dxa"/>
          <w:vAlign w:val="center"/>
        </w:tcPr>
        <w:p w14:paraId="0CAB8A5F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14:paraId="2BE810DD" w14:textId="77777777"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00DBCA87" w14:textId="2B927E10" w:rsidR="007407D6" w:rsidRPr="00D342A4" w:rsidRDefault="002B320D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Yerine Ders Saydırma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14:paraId="0AF54129" w14:textId="496D0B46" w:rsidR="007407D6" w:rsidRPr="00475963" w:rsidRDefault="00B30CE4" w:rsidP="009C68B3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85206D">
            <w:rPr>
              <w:rFonts w:ascii="Garamond" w:hAnsi="Garamond"/>
              <w:b/>
              <w:i/>
              <w:sz w:val="24"/>
              <w:szCs w:val="24"/>
            </w:rPr>
            <w:t>22</w:t>
          </w:r>
        </w:p>
      </w:tc>
    </w:tr>
  </w:tbl>
  <w:p w14:paraId="6ABB3636" w14:textId="77777777"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 w16cid:durableId="2063745941">
    <w:abstractNumId w:val="3"/>
  </w:num>
  <w:num w:numId="2" w16cid:durableId="468017601">
    <w:abstractNumId w:val="5"/>
  </w:num>
  <w:num w:numId="3" w16cid:durableId="238251006">
    <w:abstractNumId w:val="4"/>
  </w:num>
  <w:num w:numId="4" w16cid:durableId="353239135">
    <w:abstractNumId w:val="1"/>
  </w:num>
  <w:num w:numId="5" w16cid:durableId="1452672551">
    <w:abstractNumId w:val="2"/>
  </w:num>
  <w:num w:numId="6" w16cid:durableId="62484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F41A7"/>
    <w:rsid w:val="0010135A"/>
    <w:rsid w:val="001065F5"/>
    <w:rsid w:val="00107C2B"/>
    <w:rsid w:val="001121EE"/>
    <w:rsid w:val="00125D01"/>
    <w:rsid w:val="00131FA7"/>
    <w:rsid w:val="00134956"/>
    <w:rsid w:val="0014017F"/>
    <w:rsid w:val="0014212F"/>
    <w:rsid w:val="00142556"/>
    <w:rsid w:val="001434BD"/>
    <w:rsid w:val="001443A0"/>
    <w:rsid w:val="00152283"/>
    <w:rsid w:val="00161B98"/>
    <w:rsid w:val="00170862"/>
    <w:rsid w:val="00174324"/>
    <w:rsid w:val="001A0A09"/>
    <w:rsid w:val="001A3BC0"/>
    <w:rsid w:val="001B1CE3"/>
    <w:rsid w:val="001B75EC"/>
    <w:rsid w:val="001D0F96"/>
    <w:rsid w:val="001D4E70"/>
    <w:rsid w:val="001D5B31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B320D"/>
    <w:rsid w:val="002C7978"/>
    <w:rsid w:val="002D02F6"/>
    <w:rsid w:val="002D0C4D"/>
    <w:rsid w:val="002E694B"/>
    <w:rsid w:val="002F072D"/>
    <w:rsid w:val="002F5938"/>
    <w:rsid w:val="00300A93"/>
    <w:rsid w:val="003036A1"/>
    <w:rsid w:val="00305E52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90068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47F0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77F9"/>
    <w:rsid w:val="00463B5C"/>
    <w:rsid w:val="00467190"/>
    <w:rsid w:val="004714D2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7B"/>
    <w:rsid w:val="004E590A"/>
    <w:rsid w:val="004F0DC2"/>
    <w:rsid w:val="004F2F29"/>
    <w:rsid w:val="005002AB"/>
    <w:rsid w:val="00500782"/>
    <w:rsid w:val="00503D42"/>
    <w:rsid w:val="005063A9"/>
    <w:rsid w:val="00514207"/>
    <w:rsid w:val="00516BE9"/>
    <w:rsid w:val="005305DD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2E6D"/>
    <w:rsid w:val="005C73B7"/>
    <w:rsid w:val="005D0620"/>
    <w:rsid w:val="005D09E2"/>
    <w:rsid w:val="005D26EE"/>
    <w:rsid w:val="005D6DB3"/>
    <w:rsid w:val="005D700A"/>
    <w:rsid w:val="005D7A96"/>
    <w:rsid w:val="005E1373"/>
    <w:rsid w:val="005F596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528F9"/>
    <w:rsid w:val="00660161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5001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674D"/>
    <w:rsid w:val="00837148"/>
    <w:rsid w:val="0084136F"/>
    <w:rsid w:val="0084190B"/>
    <w:rsid w:val="00842DA9"/>
    <w:rsid w:val="008449EF"/>
    <w:rsid w:val="00845DA5"/>
    <w:rsid w:val="00846E15"/>
    <w:rsid w:val="00850675"/>
    <w:rsid w:val="0085206D"/>
    <w:rsid w:val="00854FEF"/>
    <w:rsid w:val="00860D6D"/>
    <w:rsid w:val="00872110"/>
    <w:rsid w:val="00873CA6"/>
    <w:rsid w:val="008826A9"/>
    <w:rsid w:val="00890408"/>
    <w:rsid w:val="0089478F"/>
    <w:rsid w:val="00896C83"/>
    <w:rsid w:val="008A0D67"/>
    <w:rsid w:val="008A13DC"/>
    <w:rsid w:val="008A5BF8"/>
    <w:rsid w:val="008B06A5"/>
    <w:rsid w:val="008B22A1"/>
    <w:rsid w:val="008B48E2"/>
    <w:rsid w:val="008C0ED7"/>
    <w:rsid w:val="008C10C4"/>
    <w:rsid w:val="008D4B32"/>
    <w:rsid w:val="008D4F2A"/>
    <w:rsid w:val="008E0B02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304AA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E27DB"/>
    <w:rsid w:val="00AE2F13"/>
    <w:rsid w:val="00AE7376"/>
    <w:rsid w:val="00AF3E42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43C63"/>
    <w:rsid w:val="00B51356"/>
    <w:rsid w:val="00B54003"/>
    <w:rsid w:val="00B63522"/>
    <w:rsid w:val="00B74A67"/>
    <w:rsid w:val="00BA185B"/>
    <w:rsid w:val="00BC34B4"/>
    <w:rsid w:val="00BC5E4A"/>
    <w:rsid w:val="00BC6D37"/>
    <w:rsid w:val="00BD0B42"/>
    <w:rsid w:val="00BE191C"/>
    <w:rsid w:val="00BE1D12"/>
    <w:rsid w:val="00C02318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F8D"/>
    <w:rsid w:val="00C90187"/>
    <w:rsid w:val="00C968D5"/>
    <w:rsid w:val="00CA3501"/>
    <w:rsid w:val="00CB171C"/>
    <w:rsid w:val="00CB3E8E"/>
    <w:rsid w:val="00CC4E37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6F9B"/>
    <w:rsid w:val="00CF7D29"/>
    <w:rsid w:val="00D059E0"/>
    <w:rsid w:val="00D16B58"/>
    <w:rsid w:val="00D245DA"/>
    <w:rsid w:val="00D27F2E"/>
    <w:rsid w:val="00D32A6E"/>
    <w:rsid w:val="00D342A4"/>
    <w:rsid w:val="00D35A8F"/>
    <w:rsid w:val="00D402A7"/>
    <w:rsid w:val="00D45461"/>
    <w:rsid w:val="00D60132"/>
    <w:rsid w:val="00D601EB"/>
    <w:rsid w:val="00D60C41"/>
    <w:rsid w:val="00D65C9A"/>
    <w:rsid w:val="00D80B95"/>
    <w:rsid w:val="00D902E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E7FE1"/>
    <w:rsid w:val="00DF0712"/>
    <w:rsid w:val="00DF5E51"/>
    <w:rsid w:val="00DF5F37"/>
    <w:rsid w:val="00E25D0D"/>
    <w:rsid w:val="00E33CD2"/>
    <w:rsid w:val="00E3434E"/>
    <w:rsid w:val="00E34841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817E9"/>
    <w:rsid w:val="00E932E6"/>
    <w:rsid w:val="00EA4FA6"/>
    <w:rsid w:val="00EA53C0"/>
    <w:rsid w:val="00EA6CFF"/>
    <w:rsid w:val="00EB23B1"/>
    <w:rsid w:val="00EB3313"/>
    <w:rsid w:val="00EB4DBA"/>
    <w:rsid w:val="00EC1AAE"/>
    <w:rsid w:val="00EC4B61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75FC"/>
    <w:rsid w:val="00F20591"/>
    <w:rsid w:val="00F27189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D7FED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F4AD"/>
  <w15:docId w15:val="{B89CDEFD-9BF1-4217-8718-E556D763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EBB450749422EB7F5558D5C59D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CCBE4-6D5F-43C6-89D3-B5597DFFBDB4}"/>
      </w:docPartPr>
      <w:docPartBody>
        <w:p w:rsidR="00FD73E2" w:rsidRDefault="001D234D" w:rsidP="001D234D">
          <w:pPr>
            <w:pStyle w:val="0BCEBB450749422EB7F5558D5C59D03C14"/>
          </w:pPr>
          <w:r w:rsidRPr="006F5001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9258E1D5720B4AAE9BE08A0C0C254E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AFAD95-A32A-4007-A011-11CF761A12C0}"/>
      </w:docPartPr>
      <w:docPartBody>
        <w:p w:rsidR="00FD73E2" w:rsidRDefault="001D234D" w:rsidP="001D234D">
          <w:pPr>
            <w:pStyle w:val="9258E1D5720B4AAE9BE08A0C0C254EF814"/>
          </w:pPr>
          <w:r w:rsidRPr="006F5001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5683A5199BF44EC0B353898E02BFE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105963-2029-4EDF-A3DF-466882B290C5}"/>
      </w:docPartPr>
      <w:docPartBody>
        <w:p w:rsidR="00FD73E2" w:rsidRDefault="001D234D" w:rsidP="001D234D">
          <w:pPr>
            <w:pStyle w:val="5683A5199BF44EC0B353898E02BFE8F214"/>
          </w:pPr>
          <w:r w:rsidRPr="006F5001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CC9B44F352AF47469778A67E7CDCDB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4900B4-C001-4B5E-81C1-122FCCA06CA9}"/>
      </w:docPartPr>
      <w:docPartBody>
        <w:p w:rsidR="00FD73E2" w:rsidRDefault="001D234D" w:rsidP="001D234D">
          <w:pPr>
            <w:pStyle w:val="CC9B44F352AF47469778A67E7CDCDB9614"/>
          </w:pPr>
          <w:r w:rsidRPr="004714D2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79E3894EA5B949E488F562EAB3DA86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CF3B6D-D293-4A7B-BD33-B3062F290884}"/>
      </w:docPartPr>
      <w:docPartBody>
        <w:p w:rsidR="007D3C42" w:rsidRDefault="001D234D" w:rsidP="001D234D">
          <w:pPr>
            <w:pStyle w:val="79E3894EA5B949E488F562EAB3DA865214"/>
          </w:pPr>
          <w:r>
            <w:rPr>
              <w:rStyle w:val="YerTutucuMetni"/>
            </w:rPr>
            <w:t xml:space="preserve">Yarı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012"/>
    <w:rsid w:val="00075FE1"/>
    <w:rsid w:val="0008730D"/>
    <w:rsid w:val="000F39C0"/>
    <w:rsid w:val="00106BDD"/>
    <w:rsid w:val="00147E68"/>
    <w:rsid w:val="00166069"/>
    <w:rsid w:val="001B56A6"/>
    <w:rsid w:val="001C39A5"/>
    <w:rsid w:val="001D234D"/>
    <w:rsid w:val="001F2770"/>
    <w:rsid w:val="002034B5"/>
    <w:rsid w:val="002250D9"/>
    <w:rsid w:val="00235E53"/>
    <w:rsid w:val="0025170E"/>
    <w:rsid w:val="002708C8"/>
    <w:rsid w:val="002C7BB5"/>
    <w:rsid w:val="002D17E7"/>
    <w:rsid w:val="00305678"/>
    <w:rsid w:val="003056D9"/>
    <w:rsid w:val="0034565F"/>
    <w:rsid w:val="00354CE5"/>
    <w:rsid w:val="00363EB9"/>
    <w:rsid w:val="00370A3A"/>
    <w:rsid w:val="00372362"/>
    <w:rsid w:val="003B18DE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48CF"/>
    <w:rsid w:val="00512C59"/>
    <w:rsid w:val="00534CFC"/>
    <w:rsid w:val="005400EE"/>
    <w:rsid w:val="0054108D"/>
    <w:rsid w:val="00544F23"/>
    <w:rsid w:val="00582206"/>
    <w:rsid w:val="005B3786"/>
    <w:rsid w:val="005E3D51"/>
    <w:rsid w:val="00600012"/>
    <w:rsid w:val="00636400"/>
    <w:rsid w:val="006444DC"/>
    <w:rsid w:val="00666C12"/>
    <w:rsid w:val="006718BB"/>
    <w:rsid w:val="00675887"/>
    <w:rsid w:val="00675C56"/>
    <w:rsid w:val="006A3210"/>
    <w:rsid w:val="006B379D"/>
    <w:rsid w:val="006C2A65"/>
    <w:rsid w:val="006D262A"/>
    <w:rsid w:val="00700C11"/>
    <w:rsid w:val="00701769"/>
    <w:rsid w:val="0070607D"/>
    <w:rsid w:val="0071363A"/>
    <w:rsid w:val="00727BBB"/>
    <w:rsid w:val="00740713"/>
    <w:rsid w:val="0077602F"/>
    <w:rsid w:val="0077603F"/>
    <w:rsid w:val="00781E3E"/>
    <w:rsid w:val="00795E65"/>
    <w:rsid w:val="007A040E"/>
    <w:rsid w:val="007D3C42"/>
    <w:rsid w:val="007E30D6"/>
    <w:rsid w:val="007F6588"/>
    <w:rsid w:val="008114D9"/>
    <w:rsid w:val="00816AA5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9476B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24374"/>
    <w:rsid w:val="00A50ED9"/>
    <w:rsid w:val="00A6032C"/>
    <w:rsid w:val="00A7420C"/>
    <w:rsid w:val="00A762A1"/>
    <w:rsid w:val="00A958EC"/>
    <w:rsid w:val="00AB5498"/>
    <w:rsid w:val="00AD63A0"/>
    <w:rsid w:val="00B20CD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945E1"/>
    <w:rsid w:val="00DE1875"/>
    <w:rsid w:val="00E61FCD"/>
    <w:rsid w:val="00EB0D24"/>
    <w:rsid w:val="00EE378E"/>
    <w:rsid w:val="00F07DEC"/>
    <w:rsid w:val="00F1137E"/>
    <w:rsid w:val="00F27116"/>
    <w:rsid w:val="00F4791E"/>
    <w:rsid w:val="00F8349F"/>
    <w:rsid w:val="00FA2FC2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1D234D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0BCEBB450749422EB7F5558D5C59D03C14">
    <w:name w:val="0BCEBB450749422EB7F5558D5C59D03C14"/>
    <w:rsid w:val="001D234D"/>
    <w:rPr>
      <w:rFonts w:eastAsiaTheme="minorHAnsi"/>
      <w:sz w:val="16"/>
      <w:lang w:eastAsia="en-US"/>
    </w:rPr>
  </w:style>
  <w:style w:type="paragraph" w:customStyle="1" w:styleId="9258E1D5720B4AAE9BE08A0C0C254EF814">
    <w:name w:val="9258E1D5720B4AAE9BE08A0C0C254EF814"/>
    <w:rsid w:val="001D234D"/>
    <w:rPr>
      <w:rFonts w:eastAsiaTheme="minorHAnsi"/>
      <w:sz w:val="16"/>
      <w:lang w:eastAsia="en-US"/>
    </w:rPr>
  </w:style>
  <w:style w:type="paragraph" w:customStyle="1" w:styleId="5683A5199BF44EC0B353898E02BFE8F214">
    <w:name w:val="5683A5199BF44EC0B353898E02BFE8F214"/>
    <w:rsid w:val="001D234D"/>
    <w:rPr>
      <w:rFonts w:eastAsiaTheme="minorHAnsi"/>
      <w:sz w:val="16"/>
      <w:lang w:eastAsia="en-US"/>
    </w:rPr>
  </w:style>
  <w:style w:type="paragraph" w:customStyle="1" w:styleId="CC9B44F352AF47469778A67E7CDCDB9614">
    <w:name w:val="CC9B44F352AF47469778A67E7CDCDB9614"/>
    <w:rsid w:val="001D234D"/>
    <w:rPr>
      <w:rFonts w:eastAsiaTheme="minorHAnsi"/>
      <w:sz w:val="16"/>
      <w:lang w:eastAsia="en-US"/>
    </w:rPr>
  </w:style>
  <w:style w:type="paragraph" w:customStyle="1" w:styleId="79E3894EA5B949E488F562EAB3DA865214">
    <w:name w:val="79E3894EA5B949E488F562EAB3DA865214"/>
    <w:rsid w:val="001D234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AF29-6AB9-4A52-AA87-F2240D9C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ÖMER YÜKSEK</cp:lastModifiedBy>
  <cp:revision>126</cp:revision>
  <cp:lastPrinted>2024-02-12T07:19:00Z</cp:lastPrinted>
  <dcterms:created xsi:type="dcterms:W3CDTF">2021-08-22T10:35:00Z</dcterms:created>
  <dcterms:modified xsi:type="dcterms:W3CDTF">2024-02-16T10:45:00Z</dcterms:modified>
</cp:coreProperties>
</file>